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662EAC9C" w:rsidR="00DE27CD" w:rsidRPr="00A158D0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 w:rsidRPr="00A158D0">
        <w:rPr>
          <w:rFonts w:hint="eastAsia"/>
          <w:sz w:val="28"/>
          <w:szCs w:val="28"/>
        </w:rPr>
        <w:t xml:space="preserve"> </w:t>
      </w:r>
      <w:r w:rsidR="00BF18F5" w:rsidRPr="00BF18F5">
        <w:rPr>
          <w:rFonts w:ascii="맑은 고딕" w:eastAsia="맑은 고딕" w:hAnsi="맑은 고딕"/>
          <w:b/>
          <w:bCs/>
          <w:spacing w:val="20"/>
          <w:sz w:val="28"/>
          <w:szCs w:val="28"/>
        </w:rPr>
        <w:t>NC-D4516WRX-A</w:t>
      </w:r>
      <w:r w:rsidR="00BF18F5" w:rsidRPr="00BF18F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A158D0"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BASE Line 5MP 반달 IR 돔 카메라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4D4C5581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04791B05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고정 초점 렌즈 (f=2.8mm /4.0mm)</w:t>
      </w:r>
    </w:p>
    <w:p w14:paraId="350E4A89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004E3AB2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542E78BC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15DA9560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95384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7DA133E7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C95384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C95384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C510F51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C95384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C95384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3CC56D91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D093707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65910233" w14:textId="77777777" w:rsidR="00C95384" w:rsidRPr="00C95384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C95384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C95384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1566B8B0" w14:textId="070E45B5" w:rsidR="00C95384" w:rsidRPr="003435F7" w:rsidRDefault="00C95384" w:rsidP="00C953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95384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4233E545" w:rsidR="00DE27CD" w:rsidRDefault="00675CA7" w:rsidP="003435F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95384" w:rsidRPr="00C95384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0DDD9CDD" w14:textId="4FC01E84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2592 x 1944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7CA9C38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1A7DFCE4" w14:textId="5F13834E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/>
          <w:spacing w:val="-20"/>
          <w:szCs w:val="20"/>
        </w:rPr>
        <w:t>f=2.8mm /4.0mm</w:t>
      </w:r>
    </w:p>
    <w:p w14:paraId="068F9436" w14:textId="73230D7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F2.0</w:t>
      </w:r>
    </w:p>
    <w:p w14:paraId="42B5EB74" w14:textId="33920E7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E2D5775" w14:textId="7002C1EE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0E5E854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30m (4개)</w:t>
      </w:r>
    </w:p>
    <w:p w14:paraId="4121B310" w14:textId="7E73FD8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AE194D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1C1CAAE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445F68F6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2DAD9CC8" w14:textId="0D05724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51857331" w14:textId="440230D1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23178A62" w14:textId="49463F8A" w:rsidR="007C6BD1" w:rsidRDefault="007C6BD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7C6BD1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7C6BD1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7C6BD1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/>
          <w:spacing w:val="-20"/>
          <w:szCs w:val="20"/>
        </w:rPr>
        <w:t>IK10</w:t>
      </w:r>
    </w:p>
    <w:p w14:paraId="270076E3" w14:textId="1AA2EB50" w:rsidR="007C6BD1" w:rsidRDefault="007C6BD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7C6BD1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IP67</w:t>
      </w:r>
    </w:p>
    <w:p w14:paraId="482226C0" w14:textId="51C362D4" w:rsidR="007C6BD1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36EA8820" w14:textId="2420B20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3BA2690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 w:hint="eastAsia"/>
          <w:spacing w:val="-20"/>
          <w:szCs w:val="20"/>
        </w:rPr>
        <w:t>Ø</w:t>
      </w:r>
      <w:r w:rsidR="003435F7" w:rsidRPr="003435F7">
        <w:rPr>
          <w:rFonts w:ascii="맑은 고딕" w:eastAsia="맑은 고딕" w:hAnsi="맑은 고딕"/>
          <w:spacing w:val="-20"/>
          <w:szCs w:val="20"/>
        </w:rPr>
        <w:t>120.6 x 92.9mm</w:t>
      </w:r>
    </w:p>
    <w:p w14:paraId="7D9AE909" w14:textId="6C4A3FCC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435F7" w:rsidRPr="003435F7">
        <w:rPr>
          <w:rFonts w:ascii="맑은 고딕" w:eastAsia="맑은 고딕" w:hAnsi="맑은 고딕"/>
          <w:spacing w:val="-20"/>
          <w:szCs w:val="20"/>
        </w:rPr>
        <w:t>0.48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C95384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281F4F"/>
    <w:rsid w:val="00291CD3"/>
    <w:rsid w:val="002B0856"/>
    <w:rsid w:val="00316A75"/>
    <w:rsid w:val="003435F7"/>
    <w:rsid w:val="003679F1"/>
    <w:rsid w:val="003C68CB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A4248"/>
    <w:rsid w:val="007C6BD1"/>
    <w:rsid w:val="007D4550"/>
    <w:rsid w:val="00805D8A"/>
    <w:rsid w:val="008448DA"/>
    <w:rsid w:val="00846DB2"/>
    <w:rsid w:val="00847B09"/>
    <w:rsid w:val="00867E37"/>
    <w:rsid w:val="00877C43"/>
    <w:rsid w:val="008946F9"/>
    <w:rsid w:val="00930C62"/>
    <w:rsid w:val="00990262"/>
    <w:rsid w:val="009950ED"/>
    <w:rsid w:val="009C0F86"/>
    <w:rsid w:val="009C7980"/>
    <w:rsid w:val="00A158D0"/>
    <w:rsid w:val="00A342AA"/>
    <w:rsid w:val="00A437CE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18F5"/>
    <w:rsid w:val="00BF7A5E"/>
    <w:rsid w:val="00C011D8"/>
    <w:rsid w:val="00C15575"/>
    <w:rsid w:val="00C4253B"/>
    <w:rsid w:val="00C6689B"/>
    <w:rsid w:val="00C9327F"/>
    <w:rsid w:val="00C95384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3</cp:revision>
  <dcterms:created xsi:type="dcterms:W3CDTF">2022-05-20T06:29:00Z</dcterms:created>
  <dcterms:modified xsi:type="dcterms:W3CDTF">2022-06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